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C520B5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0147A8D0" wp14:editId="6A12D6C5">
            <wp:extent cx="5979381" cy="5425003"/>
            <wp:effectExtent l="0" t="0" r="254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827" t="15193" r="32696" b="13034"/>
                    <a:stretch/>
                  </pic:blipFill>
                  <pic:spPr bwMode="auto">
                    <a:xfrm>
                      <a:off x="0" y="0"/>
                      <a:ext cx="5980602" cy="5426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3BFB-CA12-45A4-A2FC-D6615EC8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3:44:00Z</dcterms:created>
  <dcterms:modified xsi:type="dcterms:W3CDTF">2018-01-08T23:44:00Z</dcterms:modified>
</cp:coreProperties>
</file>